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E7" w:rsidRPr="00B95AB1" w:rsidRDefault="00162128" w:rsidP="004752D2">
      <w:pPr>
        <w:pStyle w:val="slovanOdsek1"/>
        <w:numPr>
          <w:ilvl w:val="0"/>
          <w:numId w:val="0"/>
        </w:numPr>
        <w:spacing w:before="0" w:line="240" w:lineRule="auto"/>
        <w:ind w:left="357" w:hanging="357"/>
        <w:jc w:val="right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</w:t>
      </w:r>
      <w:r w:rsidR="005C4EE7" w:rsidRPr="00B95AB1">
        <w:rPr>
          <w:rFonts w:asciiTheme="minorHAnsi" w:hAnsiTheme="minorHAnsi" w:cstheme="minorHAnsi"/>
          <w:sz w:val="19"/>
          <w:szCs w:val="19"/>
        </w:rPr>
        <w:t xml:space="preserve">ríloha č. 2 </w:t>
      </w:r>
    </w:p>
    <w:p w:rsidR="00525272" w:rsidRPr="00525272" w:rsidRDefault="00525272" w:rsidP="00F87E8C">
      <w:pPr>
        <w:pStyle w:val="slovanOdsek1"/>
        <w:numPr>
          <w:ilvl w:val="0"/>
          <w:numId w:val="0"/>
        </w:numPr>
        <w:spacing w:before="0" w:line="269" w:lineRule="auto"/>
        <w:ind w:left="357" w:hanging="357"/>
        <w:jc w:val="center"/>
        <w:rPr>
          <w:rFonts w:asciiTheme="minorHAnsi" w:hAnsiTheme="minorHAnsi" w:cstheme="minorHAnsi"/>
          <w:caps/>
          <w:spacing w:val="42"/>
          <w:sz w:val="14"/>
          <w:szCs w:val="14"/>
        </w:rPr>
      </w:pPr>
    </w:p>
    <w:p w:rsidR="005C4EE7" w:rsidRPr="00B95AB1" w:rsidRDefault="005C4EE7" w:rsidP="00F87E8C">
      <w:pPr>
        <w:pStyle w:val="slovanOdsek1"/>
        <w:numPr>
          <w:ilvl w:val="0"/>
          <w:numId w:val="0"/>
        </w:numPr>
        <w:spacing w:before="0" w:line="269" w:lineRule="auto"/>
        <w:ind w:left="357" w:hanging="357"/>
        <w:jc w:val="center"/>
        <w:rPr>
          <w:rFonts w:asciiTheme="minorHAnsi" w:hAnsiTheme="minorHAnsi" w:cstheme="minorHAnsi"/>
          <w:caps/>
          <w:spacing w:val="42"/>
          <w:sz w:val="22"/>
          <w:szCs w:val="22"/>
        </w:rPr>
      </w:pPr>
      <w:r w:rsidRPr="00B95AB1">
        <w:rPr>
          <w:rFonts w:asciiTheme="minorHAnsi" w:hAnsiTheme="minorHAnsi" w:cstheme="minorHAnsi"/>
          <w:caps/>
          <w:spacing w:val="42"/>
          <w:sz w:val="22"/>
          <w:szCs w:val="22"/>
        </w:rPr>
        <w:t xml:space="preserve">Cenová ponuka </w:t>
      </w:r>
    </w:p>
    <w:p w:rsidR="005C4EE7" w:rsidRPr="005C4EE7" w:rsidRDefault="005C4EE7" w:rsidP="00F87E8C">
      <w:pPr>
        <w:pStyle w:val="slovanOdsek1"/>
        <w:numPr>
          <w:ilvl w:val="0"/>
          <w:numId w:val="0"/>
        </w:numPr>
        <w:spacing w:before="0" w:line="269" w:lineRule="auto"/>
        <w:ind w:left="357" w:hanging="357"/>
        <w:jc w:val="center"/>
        <w:rPr>
          <w:rFonts w:asciiTheme="minorHAnsi" w:hAnsiTheme="minorHAnsi" w:cstheme="minorHAnsi"/>
          <w:sz w:val="19"/>
          <w:szCs w:val="19"/>
        </w:rPr>
      </w:pPr>
    </w:p>
    <w:p w:rsidR="008D568C" w:rsidRPr="00525272" w:rsidRDefault="008D568C" w:rsidP="00F87E8C">
      <w:pPr>
        <w:spacing w:line="269" w:lineRule="auto"/>
        <w:contextualSpacing/>
        <w:jc w:val="both"/>
        <w:rPr>
          <w:rFonts w:asciiTheme="minorHAnsi" w:eastAsia="Calibri" w:hAnsiTheme="minorHAnsi" w:cstheme="minorHAnsi"/>
          <w:bCs/>
          <w:color w:val="000000"/>
          <w:sz w:val="10"/>
          <w:szCs w:val="10"/>
          <w:lang w:eastAsia="en-US"/>
        </w:rPr>
      </w:pPr>
    </w:p>
    <w:p w:rsidR="00525272" w:rsidRPr="00525272" w:rsidRDefault="00525272" w:rsidP="00F87E8C">
      <w:pPr>
        <w:spacing w:line="269" w:lineRule="auto"/>
        <w:contextualSpacing/>
        <w:jc w:val="both"/>
        <w:rPr>
          <w:rFonts w:asciiTheme="minorHAnsi" w:eastAsia="Calibri" w:hAnsiTheme="minorHAnsi" w:cstheme="minorHAnsi"/>
          <w:bCs/>
          <w:color w:val="000000"/>
          <w:sz w:val="14"/>
          <w:szCs w:val="14"/>
          <w:lang w:eastAsia="en-US"/>
        </w:rPr>
      </w:pPr>
    </w:p>
    <w:p w:rsidR="00075D62" w:rsidRPr="00525272" w:rsidRDefault="00075D62" w:rsidP="00525272">
      <w:pPr>
        <w:pStyle w:val="Bezriadkovania1"/>
        <w:spacing w:line="269" w:lineRule="auto"/>
        <w:jc w:val="both"/>
        <w:rPr>
          <w:rFonts w:cs="Calibri"/>
          <w:sz w:val="19"/>
          <w:szCs w:val="19"/>
        </w:rPr>
      </w:pPr>
      <w:r w:rsidRPr="008C0459">
        <w:rPr>
          <w:rFonts w:cs="Calibri"/>
          <w:sz w:val="19"/>
          <w:szCs w:val="19"/>
        </w:rPr>
        <w:t xml:space="preserve">Názov zákazky: </w:t>
      </w:r>
      <w:r w:rsidR="00525272">
        <w:rPr>
          <w:rFonts w:cs="Calibri"/>
          <w:sz w:val="19"/>
          <w:szCs w:val="19"/>
        </w:rPr>
        <w:tab/>
      </w:r>
      <w:r w:rsidR="00525272">
        <w:rPr>
          <w:rFonts w:cs="Calibri"/>
          <w:sz w:val="19"/>
          <w:szCs w:val="19"/>
        </w:rPr>
        <w:tab/>
      </w:r>
      <w:r w:rsidR="00525272">
        <w:rPr>
          <w:rFonts w:cs="Calibri"/>
          <w:sz w:val="19"/>
          <w:szCs w:val="19"/>
        </w:rPr>
        <w:tab/>
      </w:r>
      <w:r w:rsidR="00525272">
        <w:rPr>
          <w:rFonts w:cs="Calibri"/>
          <w:sz w:val="19"/>
          <w:szCs w:val="19"/>
        </w:rPr>
        <w:tab/>
        <w:t xml:space="preserve">     </w:t>
      </w:r>
      <w:r w:rsidR="00C74B6C">
        <w:rPr>
          <w:rFonts w:cs="Calibri"/>
          <w:b/>
          <w:sz w:val="19"/>
          <w:szCs w:val="19"/>
        </w:rPr>
        <w:t>Informačný seminár</w:t>
      </w:r>
    </w:p>
    <w:p w:rsidR="00075D62" w:rsidRDefault="00075D62" w:rsidP="00F87E8C">
      <w:pPr>
        <w:pStyle w:val="Bezriadkovania1"/>
        <w:spacing w:line="269" w:lineRule="auto"/>
        <w:jc w:val="center"/>
        <w:rPr>
          <w:rFonts w:cs="Calibri"/>
          <w:b/>
          <w:sz w:val="19"/>
          <w:szCs w:val="19"/>
        </w:rPr>
      </w:pPr>
    </w:p>
    <w:p w:rsidR="00075D62" w:rsidRDefault="00075D62" w:rsidP="00F87E8C">
      <w:pPr>
        <w:pStyle w:val="slovanOdsek1"/>
        <w:numPr>
          <w:ilvl w:val="0"/>
          <w:numId w:val="0"/>
        </w:numPr>
        <w:spacing w:before="0" w:line="269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F66977">
        <w:rPr>
          <w:rFonts w:asciiTheme="minorHAnsi" w:hAnsiTheme="minorHAnsi" w:cstheme="minorHAnsi"/>
          <w:sz w:val="19"/>
          <w:szCs w:val="19"/>
        </w:rPr>
        <w:t>Identifikácia verejného obstarávateľa:</w:t>
      </w:r>
    </w:p>
    <w:p w:rsidR="00075D62" w:rsidRPr="008C0459" w:rsidRDefault="00075D62" w:rsidP="00F87E8C">
      <w:pPr>
        <w:pStyle w:val="slovanOdsek1"/>
        <w:numPr>
          <w:ilvl w:val="0"/>
          <w:numId w:val="0"/>
        </w:numPr>
        <w:spacing w:before="0" w:line="269" w:lineRule="auto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8C0459">
        <w:rPr>
          <w:rFonts w:asciiTheme="minorHAnsi" w:hAnsiTheme="minorHAnsi" w:cstheme="minorHAnsi"/>
          <w:b w:val="0"/>
          <w:sz w:val="19"/>
          <w:szCs w:val="19"/>
        </w:rPr>
        <w:t xml:space="preserve">Názov : </w:t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  <w:t xml:space="preserve">               </w:t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  <w:t>KRAJSKÁ ROZVOJOVÁ AGENTÚRA KOŠICKÉHO KRAJA</w:t>
      </w:r>
    </w:p>
    <w:p w:rsidR="00075D62" w:rsidRPr="008C0459" w:rsidRDefault="00075D62" w:rsidP="00F87E8C">
      <w:pPr>
        <w:pStyle w:val="slovanOdsek1"/>
        <w:numPr>
          <w:ilvl w:val="0"/>
          <w:numId w:val="0"/>
        </w:numPr>
        <w:spacing w:before="0" w:line="269" w:lineRule="auto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8C0459">
        <w:rPr>
          <w:rFonts w:asciiTheme="minorHAnsi" w:hAnsiTheme="minorHAnsi" w:cstheme="minorHAnsi"/>
          <w:b w:val="0"/>
          <w:sz w:val="19"/>
          <w:szCs w:val="19"/>
        </w:rPr>
        <w:t>Sídlo:</w:t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proofErr w:type="spellStart"/>
      <w:r w:rsidRPr="008C0459">
        <w:rPr>
          <w:rFonts w:asciiTheme="minorHAnsi" w:hAnsiTheme="minorHAnsi" w:cstheme="minorHAnsi"/>
          <w:b w:val="0"/>
          <w:sz w:val="19"/>
          <w:szCs w:val="19"/>
        </w:rPr>
        <w:t>Cimborkova</w:t>
      </w:r>
      <w:proofErr w:type="spellEnd"/>
      <w:r w:rsidRPr="008C0459">
        <w:rPr>
          <w:rFonts w:asciiTheme="minorHAnsi" w:hAnsiTheme="minorHAnsi" w:cstheme="minorHAnsi"/>
          <w:b w:val="0"/>
          <w:sz w:val="19"/>
          <w:szCs w:val="19"/>
        </w:rPr>
        <w:t xml:space="preserve"> 11, 040 01 Košice</w:t>
      </w:r>
    </w:p>
    <w:p w:rsidR="00075D62" w:rsidRPr="008C0459" w:rsidRDefault="00075D62" w:rsidP="00F87E8C">
      <w:pPr>
        <w:pStyle w:val="slovanOdsek1"/>
        <w:numPr>
          <w:ilvl w:val="0"/>
          <w:numId w:val="0"/>
        </w:numPr>
        <w:spacing w:before="0" w:line="269" w:lineRule="auto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8C0459">
        <w:rPr>
          <w:rFonts w:asciiTheme="minorHAnsi" w:hAnsiTheme="minorHAnsi" w:cstheme="minorHAnsi"/>
          <w:b w:val="0"/>
          <w:sz w:val="19"/>
          <w:szCs w:val="19"/>
        </w:rPr>
        <w:t>Štatutárny zástupca:</w:t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  <w:t>Marián Cimbala, riaditeľ</w:t>
      </w:r>
    </w:p>
    <w:p w:rsidR="00075D62" w:rsidRDefault="00075D62" w:rsidP="00F87E8C">
      <w:pPr>
        <w:pStyle w:val="slovanOdsek1"/>
        <w:numPr>
          <w:ilvl w:val="0"/>
          <w:numId w:val="0"/>
        </w:numPr>
        <w:spacing w:before="0" w:line="269" w:lineRule="auto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8C0459">
        <w:rPr>
          <w:rFonts w:asciiTheme="minorHAnsi" w:hAnsiTheme="minorHAnsi" w:cstheme="minorHAnsi"/>
          <w:b w:val="0"/>
          <w:sz w:val="19"/>
          <w:szCs w:val="19"/>
        </w:rPr>
        <w:t>IČO:</w:t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  <w:t>35 578 181</w:t>
      </w:r>
      <w:bookmarkStart w:id="0" w:name="_GoBack"/>
      <w:bookmarkEnd w:id="0"/>
    </w:p>
    <w:p w:rsidR="00075D62" w:rsidRDefault="00075D62" w:rsidP="00F87E8C">
      <w:pPr>
        <w:pStyle w:val="slovanOdsek1"/>
        <w:numPr>
          <w:ilvl w:val="0"/>
          <w:numId w:val="0"/>
        </w:numPr>
        <w:spacing w:before="0" w:line="269" w:lineRule="auto"/>
        <w:jc w:val="both"/>
        <w:rPr>
          <w:rFonts w:asciiTheme="minorHAnsi" w:hAnsiTheme="minorHAnsi" w:cstheme="minorHAnsi"/>
          <w:b w:val="0"/>
          <w:sz w:val="19"/>
          <w:szCs w:val="19"/>
        </w:rPr>
      </w:pPr>
    </w:p>
    <w:p w:rsidR="00075D62" w:rsidRDefault="00075D62" w:rsidP="00F87E8C">
      <w:pPr>
        <w:pStyle w:val="slovanOdsek1"/>
        <w:numPr>
          <w:ilvl w:val="0"/>
          <w:numId w:val="0"/>
        </w:numPr>
        <w:spacing w:before="0" w:line="269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F66977">
        <w:rPr>
          <w:rFonts w:asciiTheme="minorHAnsi" w:hAnsiTheme="minorHAnsi" w:cstheme="minorHAnsi"/>
          <w:sz w:val="19"/>
          <w:szCs w:val="19"/>
        </w:rPr>
        <w:t>Ident</w:t>
      </w:r>
      <w:r>
        <w:rPr>
          <w:rFonts w:asciiTheme="minorHAnsi" w:hAnsiTheme="minorHAnsi" w:cstheme="minorHAnsi"/>
          <w:sz w:val="19"/>
          <w:szCs w:val="19"/>
        </w:rPr>
        <w:t>ifikácia uchádzača</w:t>
      </w:r>
      <w:r w:rsidRPr="00F66977">
        <w:rPr>
          <w:rFonts w:asciiTheme="minorHAnsi" w:hAnsiTheme="minorHAnsi" w:cstheme="minorHAnsi"/>
          <w:sz w:val="19"/>
          <w:szCs w:val="19"/>
        </w:rPr>
        <w:t>:</w:t>
      </w:r>
    </w:p>
    <w:p w:rsidR="00075D62" w:rsidRPr="008C0459" w:rsidRDefault="00075D62" w:rsidP="00F87E8C">
      <w:pPr>
        <w:pStyle w:val="slovanOdsek1"/>
        <w:numPr>
          <w:ilvl w:val="0"/>
          <w:numId w:val="0"/>
        </w:numPr>
        <w:spacing w:before="0" w:line="269" w:lineRule="auto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8C0459">
        <w:rPr>
          <w:rFonts w:asciiTheme="minorHAnsi" w:hAnsiTheme="minorHAnsi" w:cstheme="minorHAnsi"/>
          <w:b w:val="0"/>
          <w:sz w:val="19"/>
          <w:szCs w:val="19"/>
        </w:rPr>
        <w:t xml:space="preserve">Názov : </w:t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  <w:t xml:space="preserve">               </w:t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>
        <w:rPr>
          <w:rFonts w:asciiTheme="minorHAnsi" w:hAnsiTheme="minorHAnsi" w:cstheme="minorHAnsi"/>
          <w:b w:val="0"/>
          <w:sz w:val="19"/>
          <w:szCs w:val="19"/>
        </w:rPr>
        <w:t>..........................................................................................</w:t>
      </w:r>
    </w:p>
    <w:p w:rsidR="00075D62" w:rsidRDefault="00075D62" w:rsidP="00F87E8C">
      <w:pPr>
        <w:pStyle w:val="slovanOdsek1"/>
        <w:numPr>
          <w:ilvl w:val="0"/>
          <w:numId w:val="0"/>
        </w:numPr>
        <w:spacing w:before="0" w:line="269" w:lineRule="auto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8C0459">
        <w:rPr>
          <w:rFonts w:asciiTheme="minorHAnsi" w:hAnsiTheme="minorHAnsi" w:cstheme="minorHAnsi"/>
          <w:b w:val="0"/>
          <w:sz w:val="19"/>
          <w:szCs w:val="19"/>
        </w:rPr>
        <w:t>Sídlo:</w:t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>
        <w:rPr>
          <w:rFonts w:asciiTheme="minorHAnsi" w:hAnsiTheme="minorHAnsi" w:cstheme="minorHAnsi"/>
          <w:b w:val="0"/>
          <w:sz w:val="19"/>
          <w:szCs w:val="19"/>
        </w:rPr>
        <w:t>..........................................................................................</w:t>
      </w:r>
    </w:p>
    <w:p w:rsidR="00075D62" w:rsidRDefault="00075D62" w:rsidP="00F87E8C">
      <w:pPr>
        <w:pStyle w:val="slovanOdsek1"/>
        <w:numPr>
          <w:ilvl w:val="0"/>
          <w:numId w:val="0"/>
        </w:numPr>
        <w:spacing w:before="0" w:line="269" w:lineRule="auto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8C0459">
        <w:rPr>
          <w:rFonts w:asciiTheme="minorHAnsi" w:hAnsiTheme="minorHAnsi" w:cstheme="minorHAnsi"/>
          <w:b w:val="0"/>
          <w:sz w:val="19"/>
          <w:szCs w:val="19"/>
        </w:rPr>
        <w:t>Štatutárny zástupca:</w:t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>
        <w:rPr>
          <w:rFonts w:asciiTheme="minorHAnsi" w:hAnsiTheme="minorHAnsi" w:cstheme="minorHAnsi"/>
          <w:b w:val="0"/>
          <w:sz w:val="19"/>
          <w:szCs w:val="19"/>
        </w:rPr>
        <w:t>..........................................................................................</w:t>
      </w:r>
    </w:p>
    <w:p w:rsidR="00075D62" w:rsidRDefault="00075D62" w:rsidP="00F87E8C">
      <w:pPr>
        <w:pStyle w:val="slovanOdsek1"/>
        <w:numPr>
          <w:ilvl w:val="0"/>
          <w:numId w:val="0"/>
        </w:numPr>
        <w:spacing w:before="0" w:line="269" w:lineRule="auto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8C0459">
        <w:rPr>
          <w:rFonts w:asciiTheme="minorHAnsi" w:hAnsiTheme="minorHAnsi" w:cstheme="minorHAnsi"/>
          <w:b w:val="0"/>
          <w:sz w:val="19"/>
          <w:szCs w:val="19"/>
        </w:rPr>
        <w:t>IČO:</w:t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 w:rsidRPr="008C0459">
        <w:rPr>
          <w:rFonts w:asciiTheme="minorHAnsi" w:hAnsiTheme="minorHAnsi" w:cstheme="minorHAnsi"/>
          <w:b w:val="0"/>
          <w:sz w:val="19"/>
          <w:szCs w:val="19"/>
        </w:rPr>
        <w:tab/>
      </w:r>
      <w:r>
        <w:rPr>
          <w:rFonts w:asciiTheme="minorHAnsi" w:hAnsiTheme="minorHAnsi" w:cstheme="minorHAnsi"/>
          <w:b w:val="0"/>
          <w:sz w:val="19"/>
          <w:szCs w:val="19"/>
        </w:rPr>
        <w:t>..........................................................................................</w:t>
      </w:r>
    </w:p>
    <w:p w:rsidR="00075D62" w:rsidRPr="008C0459" w:rsidRDefault="00075D62" w:rsidP="00F87E8C">
      <w:pPr>
        <w:pStyle w:val="slovanOdsek1"/>
        <w:numPr>
          <w:ilvl w:val="0"/>
          <w:numId w:val="0"/>
        </w:numPr>
        <w:spacing w:before="0" w:line="269" w:lineRule="auto"/>
        <w:jc w:val="both"/>
        <w:rPr>
          <w:rFonts w:asciiTheme="minorHAnsi" w:hAnsiTheme="minorHAnsi" w:cstheme="minorHAnsi"/>
          <w:b w:val="0"/>
          <w:sz w:val="19"/>
          <w:szCs w:val="19"/>
        </w:rPr>
      </w:pPr>
    </w:p>
    <w:p w:rsidR="00075D62" w:rsidRPr="008C0459" w:rsidRDefault="00075D62" w:rsidP="00F87E8C">
      <w:pPr>
        <w:spacing w:line="269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C0459">
        <w:rPr>
          <w:rFonts w:asciiTheme="minorHAnsi" w:hAnsiTheme="minorHAnsi" w:cstheme="minorHAnsi"/>
          <w:b/>
          <w:sz w:val="19"/>
          <w:szCs w:val="19"/>
        </w:rPr>
        <w:t xml:space="preserve">Cena za poskytnutie služieb </w:t>
      </w:r>
      <w:r w:rsidR="00C74B6C">
        <w:rPr>
          <w:rFonts w:asciiTheme="minorHAnsi" w:hAnsiTheme="minorHAnsi" w:cstheme="minorHAnsi"/>
          <w:b/>
          <w:sz w:val="19"/>
          <w:szCs w:val="19"/>
        </w:rPr>
        <w:t>informačného seminára</w:t>
      </w:r>
      <w:r w:rsidRPr="008C0459">
        <w:rPr>
          <w:rFonts w:asciiTheme="minorHAnsi" w:hAnsiTheme="minorHAnsi" w:cstheme="minorHAnsi"/>
          <w:b/>
          <w:sz w:val="19"/>
          <w:szCs w:val="19"/>
        </w:rPr>
        <w:t xml:space="preserve"> v nadväznosti na </w:t>
      </w:r>
      <w:r>
        <w:rPr>
          <w:rFonts w:asciiTheme="minorHAnsi" w:hAnsiTheme="minorHAnsi" w:cstheme="minorHAnsi"/>
          <w:b/>
          <w:sz w:val="19"/>
          <w:szCs w:val="19"/>
        </w:rPr>
        <w:t>opis</w:t>
      </w:r>
      <w:r w:rsidRPr="008C0459">
        <w:rPr>
          <w:rFonts w:asciiTheme="minorHAnsi" w:hAnsiTheme="minorHAnsi" w:cstheme="minorHAnsi"/>
          <w:b/>
          <w:sz w:val="19"/>
          <w:szCs w:val="19"/>
        </w:rPr>
        <w:t xml:space="preserve"> predmetu zákazky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26"/>
        <w:gridCol w:w="1126"/>
        <w:gridCol w:w="1134"/>
        <w:gridCol w:w="1276"/>
        <w:gridCol w:w="1701"/>
        <w:gridCol w:w="1559"/>
      </w:tblGrid>
      <w:tr w:rsidR="00075D62" w:rsidRPr="008C0459" w:rsidTr="00525272">
        <w:trPr>
          <w:trHeight w:val="93"/>
        </w:trPr>
        <w:tc>
          <w:tcPr>
            <w:tcW w:w="1368" w:type="pct"/>
            <w:gridSpan w:val="2"/>
            <w:shd w:val="clear" w:color="auto" w:fill="D9D9D9" w:themeFill="background1" w:themeFillShade="D9"/>
            <w:vAlign w:val="center"/>
          </w:tcPr>
          <w:p w:rsidR="00075D62" w:rsidRPr="00AC582A" w:rsidRDefault="00075D62" w:rsidP="0052527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AC582A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Názov položky</w:t>
            </w: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:rsidR="00075D62" w:rsidRPr="00AC582A" w:rsidRDefault="00075D62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AC582A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MJ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075D62" w:rsidRPr="00AC582A" w:rsidRDefault="00075D62" w:rsidP="004752D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AC582A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Množstvo/rozsah MJ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:rsidR="00075D62" w:rsidRPr="00AC582A" w:rsidRDefault="00075D62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AC582A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Jednotková cena za MJ (Eur bez DPH)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:rsidR="00075D62" w:rsidRDefault="00075D62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C582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Cena celkom </w:t>
            </w:r>
          </w:p>
          <w:p w:rsidR="00075D62" w:rsidRPr="00AC582A" w:rsidRDefault="00075D62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AC582A">
              <w:rPr>
                <w:rFonts w:asciiTheme="minorHAnsi" w:hAnsiTheme="minorHAnsi" w:cstheme="minorHAnsi"/>
                <w:b/>
                <w:sz w:val="19"/>
                <w:szCs w:val="19"/>
              </w:rPr>
              <w:t>(Eur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bez DPH</w:t>
            </w:r>
            <w:r w:rsidRPr="00AC582A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075D62" w:rsidRDefault="00075D62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C582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Cena celkom </w:t>
            </w:r>
          </w:p>
          <w:p w:rsidR="00075D62" w:rsidRPr="00AC582A" w:rsidRDefault="00075D62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AC582A">
              <w:rPr>
                <w:rFonts w:asciiTheme="minorHAnsi" w:hAnsiTheme="minorHAnsi" w:cstheme="minorHAnsi"/>
                <w:b/>
                <w:sz w:val="19"/>
                <w:szCs w:val="19"/>
              </w:rPr>
              <w:t>(Eur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s DPH</w:t>
            </w:r>
            <w:r w:rsidRPr="00AC582A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</w:tr>
      <w:tr w:rsidR="00075D62" w:rsidRPr="008C0459" w:rsidTr="00F81854">
        <w:trPr>
          <w:trHeight w:val="397"/>
        </w:trPr>
        <w:tc>
          <w:tcPr>
            <w:tcW w:w="1368" w:type="pct"/>
            <w:gridSpan w:val="2"/>
            <w:shd w:val="clear" w:color="auto" w:fill="auto"/>
            <w:vAlign w:val="center"/>
          </w:tcPr>
          <w:p w:rsidR="00075D62" w:rsidRPr="00F66977" w:rsidRDefault="00075D62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bytovacie služby</w:t>
            </w:r>
            <w:r w:rsidR="007E6C20">
              <w:rPr>
                <w:rFonts w:asciiTheme="minorHAnsi" w:hAnsiTheme="minorHAnsi" w:cstheme="minorHAnsi"/>
                <w:sz w:val="19"/>
                <w:szCs w:val="19"/>
              </w:rPr>
              <w:t xml:space="preserve">  (1. noc)</w:t>
            </w:r>
          </w:p>
        </w:tc>
        <w:tc>
          <w:tcPr>
            <w:tcW w:w="602" w:type="pct"/>
            <w:vAlign w:val="center"/>
          </w:tcPr>
          <w:p w:rsidR="00075D62" w:rsidRDefault="00075D62" w:rsidP="004752D2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oba/no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075D62" w:rsidRPr="007D25E8" w:rsidRDefault="00CD73EE" w:rsidP="00F81854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0</w:t>
            </w:r>
          </w:p>
        </w:tc>
        <w:tc>
          <w:tcPr>
            <w:tcW w:w="682" w:type="pct"/>
            <w:vAlign w:val="center"/>
          </w:tcPr>
          <w:p w:rsidR="00075D62" w:rsidRPr="00AC582A" w:rsidRDefault="00075D62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075D62" w:rsidRPr="00AC582A" w:rsidRDefault="00075D62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75D62" w:rsidRPr="00AC582A" w:rsidRDefault="00075D62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</w:tr>
      <w:tr w:rsidR="007E6C20" w:rsidRPr="008C0459" w:rsidTr="00F81854">
        <w:trPr>
          <w:trHeight w:val="397"/>
        </w:trPr>
        <w:tc>
          <w:tcPr>
            <w:tcW w:w="1368" w:type="pct"/>
            <w:gridSpan w:val="2"/>
            <w:shd w:val="clear" w:color="auto" w:fill="auto"/>
            <w:vAlign w:val="center"/>
          </w:tcPr>
          <w:p w:rsidR="007E6C20" w:rsidRPr="00F66977" w:rsidRDefault="007E6C20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bytovacie služby  (2. noc)</w:t>
            </w:r>
          </w:p>
        </w:tc>
        <w:tc>
          <w:tcPr>
            <w:tcW w:w="602" w:type="pct"/>
            <w:vAlign w:val="center"/>
          </w:tcPr>
          <w:p w:rsidR="007E6C20" w:rsidRDefault="007E6C20" w:rsidP="004752D2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oba/no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7E6C20" w:rsidRPr="007D25E8" w:rsidRDefault="00CD73EE" w:rsidP="00F81854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0</w:t>
            </w:r>
          </w:p>
        </w:tc>
        <w:tc>
          <w:tcPr>
            <w:tcW w:w="682" w:type="pct"/>
            <w:vAlign w:val="center"/>
          </w:tcPr>
          <w:p w:rsidR="007E6C20" w:rsidRPr="00AC582A" w:rsidRDefault="007E6C20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7E6C20" w:rsidRPr="00AC582A" w:rsidRDefault="007E6C20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E6C20" w:rsidRPr="00AC582A" w:rsidRDefault="007E6C20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</w:tr>
      <w:tr w:rsidR="00F81854" w:rsidRPr="008C0459" w:rsidTr="00F81854">
        <w:trPr>
          <w:trHeight w:val="397"/>
        </w:trPr>
        <w:tc>
          <w:tcPr>
            <w:tcW w:w="606" w:type="pct"/>
            <w:vMerge w:val="restart"/>
            <w:shd w:val="clear" w:color="auto" w:fill="auto"/>
            <w:vAlign w:val="center"/>
          </w:tcPr>
          <w:p w:rsidR="00F81854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travovacie služby </w:t>
            </w:r>
          </w:p>
          <w:p w:rsidR="00F81854" w:rsidRPr="00F66977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(1. deň)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81854" w:rsidRPr="00F66977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bčerstvenie</w:t>
            </w:r>
          </w:p>
        </w:tc>
        <w:tc>
          <w:tcPr>
            <w:tcW w:w="602" w:type="pct"/>
            <w:vAlign w:val="center"/>
          </w:tcPr>
          <w:p w:rsidR="00F81854" w:rsidRPr="008C0459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C0459">
              <w:rPr>
                <w:rFonts w:asciiTheme="minorHAnsi" w:hAnsiTheme="minorHAnsi" w:cstheme="minorHAnsi"/>
                <w:sz w:val="19"/>
                <w:szCs w:val="19"/>
              </w:rPr>
              <w:t>osoba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81854" w:rsidRDefault="00CD73EE" w:rsidP="00F81854">
            <w:pPr>
              <w:jc w:val="center"/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0</w:t>
            </w:r>
          </w:p>
        </w:tc>
        <w:tc>
          <w:tcPr>
            <w:tcW w:w="682" w:type="pct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81854" w:rsidRPr="00AC582A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</w:tr>
      <w:tr w:rsidR="00F81854" w:rsidRPr="008C0459" w:rsidTr="00F81854">
        <w:trPr>
          <w:trHeight w:val="397"/>
        </w:trPr>
        <w:tc>
          <w:tcPr>
            <w:tcW w:w="606" w:type="pct"/>
            <w:vMerge/>
            <w:shd w:val="clear" w:color="auto" w:fill="auto"/>
            <w:vAlign w:val="center"/>
          </w:tcPr>
          <w:p w:rsidR="00F81854" w:rsidRPr="00F66977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F81854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bed</w:t>
            </w:r>
          </w:p>
        </w:tc>
        <w:tc>
          <w:tcPr>
            <w:tcW w:w="602" w:type="pct"/>
            <w:vAlign w:val="center"/>
          </w:tcPr>
          <w:p w:rsidR="00F81854" w:rsidRPr="008C0459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oba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81854" w:rsidRDefault="00CD73EE" w:rsidP="00F81854">
            <w:pPr>
              <w:jc w:val="center"/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0</w:t>
            </w:r>
          </w:p>
        </w:tc>
        <w:tc>
          <w:tcPr>
            <w:tcW w:w="682" w:type="pct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81854" w:rsidRPr="00AC582A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</w:tr>
      <w:tr w:rsidR="00F81854" w:rsidRPr="008C0459" w:rsidTr="00F81854">
        <w:trPr>
          <w:trHeight w:val="397"/>
        </w:trPr>
        <w:tc>
          <w:tcPr>
            <w:tcW w:w="606" w:type="pct"/>
            <w:vMerge/>
            <w:shd w:val="clear" w:color="auto" w:fill="auto"/>
            <w:vAlign w:val="center"/>
          </w:tcPr>
          <w:p w:rsidR="00F81854" w:rsidRPr="00F66977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F81854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Večera</w:t>
            </w:r>
          </w:p>
        </w:tc>
        <w:tc>
          <w:tcPr>
            <w:tcW w:w="602" w:type="pct"/>
            <w:vAlign w:val="center"/>
          </w:tcPr>
          <w:p w:rsidR="00F81854" w:rsidRPr="008C0459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oba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81854" w:rsidRDefault="00CD73EE" w:rsidP="00F81854">
            <w:pPr>
              <w:jc w:val="center"/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0</w:t>
            </w:r>
          </w:p>
        </w:tc>
        <w:tc>
          <w:tcPr>
            <w:tcW w:w="682" w:type="pct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81854" w:rsidRPr="00AC582A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</w:tr>
      <w:tr w:rsidR="00F81854" w:rsidRPr="008C0459" w:rsidTr="00F81854">
        <w:trPr>
          <w:trHeight w:val="397"/>
        </w:trPr>
        <w:tc>
          <w:tcPr>
            <w:tcW w:w="606" w:type="pct"/>
            <w:vMerge w:val="restart"/>
            <w:shd w:val="clear" w:color="auto" w:fill="auto"/>
            <w:vAlign w:val="center"/>
          </w:tcPr>
          <w:p w:rsidR="00F81854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travovacie služby </w:t>
            </w:r>
          </w:p>
          <w:p w:rsidR="00F81854" w:rsidRPr="00F66977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(2. deň)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81854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aňajky</w:t>
            </w:r>
          </w:p>
        </w:tc>
        <w:tc>
          <w:tcPr>
            <w:tcW w:w="602" w:type="pct"/>
            <w:vAlign w:val="center"/>
          </w:tcPr>
          <w:p w:rsidR="00F81854" w:rsidRPr="008C0459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oba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81854" w:rsidRDefault="00CD73EE" w:rsidP="00F81854">
            <w:pPr>
              <w:jc w:val="center"/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0</w:t>
            </w:r>
          </w:p>
        </w:tc>
        <w:tc>
          <w:tcPr>
            <w:tcW w:w="682" w:type="pct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81854" w:rsidRPr="00AC582A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</w:tr>
      <w:tr w:rsidR="00F81854" w:rsidRPr="008C0459" w:rsidTr="00F81854">
        <w:trPr>
          <w:trHeight w:val="397"/>
        </w:trPr>
        <w:tc>
          <w:tcPr>
            <w:tcW w:w="606" w:type="pct"/>
            <w:vMerge/>
            <w:shd w:val="clear" w:color="auto" w:fill="auto"/>
            <w:vAlign w:val="center"/>
          </w:tcPr>
          <w:p w:rsidR="00F81854" w:rsidRPr="00F66977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F81854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bčerstvenie</w:t>
            </w:r>
          </w:p>
        </w:tc>
        <w:tc>
          <w:tcPr>
            <w:tcW w:w="602" w:type="pct"/>
            <w:vAlign w:val="center"/>
          </w:tcPr>
          <w:p w:rsidR="00F81854" w:rsidRPr="008C0459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oba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81854" w:rsidRDefault="00CD73EE" w:rsidP="00F81854">
            <w:pPr>
              <w:jc w:val="center"/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0</w:t>
            </w:r>
          </w:p>
        </w:tc>
        <w:tc>
          <w:tcPr>
            <w:tcW w:w="682" w:type="pct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81854" w:rsidRPr="00AC582A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</w:tr>
      <w:tr w:rsidR="00F81854" w:rsidRPr="008C0459" w:rsidTr="00F81854">
        <w:trPr>
          <w:trHeight w:val="397"/>
        </w:trPr>
        <w:tc>
          <w:tcPr>
            <w:tcW w:w="606" w:type="pct"/>
            <w:vMerge/>
            <w:shd w:val="clear" w:color="auto" w:fill="auto"/>
            <w:vAlign w:val="center"/>
          </w:tcPr>
          <w:p w:rsidR="00F81854" w:rsidRPr="00F66977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F81854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bed</w:t>
            </w:r>
          </w:p>
        </w:tc>
        <w:tc>
          <w:tcPr>
            <w:tcW w:w="602" w:type="pct"/>
            <w:vAlign w:val="center"/>
          </w:tcPr>
          <w:p w:rsidR="00F81854" w:rsidRPr="008C0459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oba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81854" w:rsidRDefault="00CD73EE" w:rsidP="00F81854">
            <w:pPr>
              <w:jc w:val="center"/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0</w:t>
            </w:r>
          </w:p>
        </w:tc>
        <w:tc>
          <w:tcPr>
            <w:tcW w:w="682" w:type="pct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81854" w:rsidRPr="00AC582A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</w:tr>
      <w:tr w:rsidR="00F81854" w:rsidRPr="008C0459" w:rsidTr="00F81854">
        <w:trPr>
          <w:trHeight w:val="397"/>
        </w:trPr>
        <w:tc>
          <w:tcPr>
            <w:tcW w:w="606" w:type="pct"/>
            <w:vMerge/>
            <w:shd w:val="clear" w:color="auto" w:fill="auto"/>
            <w:vAlign w:val="center"/>
          </w:tcPr>
          <w:p w:rsidR="00F81854" w:rsidRPr="00F66977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F81854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Večera</w:t>
            </w:r>
          </w:p>
        </w:tc>
        <w:tc>
          <w:tcPr>
            <w:tcW w:w="602" w:type="pct"/>
            <w:vAlign w:val="center"/>
          </w:tcPr>
          <w:p w:rsidR="00F81854" w:rsidRPr="008C0459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oba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81854" w:rsidRDefault="00CD73EE" w:rsidP="00F81854">
            <w:pPr>
              <w:jc w:val="center"/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0</w:t>
            </w:r>
          </w:p>
        </w:tc>
        <w:tc>
          <w:tcPr>
            <w:tcW w:w="682" w:type="pct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81854" w:rsidRPr="00AC582A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</w:tr>
      <w:tr w:rsidR="00F81854" w:rsidRPr="008C0459" w:rsidTr="00F81854">
        <w:trPr>
          <w:trHeight w:val="397"/>
        </w:trPr>
        <w:tc>
          <w:tcPr>
            <w:tcW w:w="606" w:type="pct"/>
            <w:vMerge w:val="restart"/>
            <w:shd w:val="clear" w:color="auto" w:fill="auto"/>
            <w:vAlign w:val="center"/>
          </w:tcPr>
          <w:p w:rsidR="00F81854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travovacie služby </w:t>
            </w:r>
          </w:p>
          <w:p w:rsidR="00F81854" w:rsidRPr="00F66977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(3. deň)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81854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aňajky</w:t>
            </w:r>
          </w:p>
        </w:tc>
        <w:tc>
          <w:tcPr>
            <w:tcW w:w="602" w:type="pct"/>
            <w:vAlign w:val="center"/>
          </w:tcPr>
          <w:p w:rsidR="00F81854" w:rsidRPr="008C0459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oba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81854" w:rsidRDefault="00CD73EE" w:rsidP="00F81854">
            <w:pPr>
              <w:jc w:val="center"/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0</w:t>
            </w:r>
          </w:p>
        </w:tc>
        <w:tc>
          <w:tcPr>
            <w:tcW w:w="682" w:type="pct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81854" w:rsidRPr="00AC582A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</w:tr>
      <w:tr w:rsidR="00F81854" w:rsidRPr="008C0459" w:rsidTr="00F81854">
        <w:trPr>
          <w:trHeight w:val="397"/>
        </w:trPr>
        <w:tc>
          <w:tcPr>
            <w:tcW w:w="606" w:type="pct"/>
            <w:vMerge/>
            <w:shd w:val="clear" w:color="auto" w:fill="auto"/>
            <w:vAlign w:val="center"/>
          </w:tcPr>
          <w:p w:rsidR="00F81854" w:rsidRPr="00F66977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F81854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bčerstvenie</w:t>
            </w:r>
          </w:p>
        </w:tc>
        <w:tc>
          <w:tcPr>
            <w:tcW w:w="602" w:type="pct"/>
            <w:vAlign w:val="center"/>
          </w:tcPr>
          <w:p w:rsidR="00F81854" w:rsidRPr="008C0459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oba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81854" w:rsidRDefault="00CD73EE" w:rsidP="00F81854">
            <w:pPr>
              <w:jc w:val="center"/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0</w:t>
            </w:r>
          </w:p>
        </w:tc>
        <w:tc>
          <w:tcPr>
            <w:tcW w:w="682" w:type="pct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81854" w:rsidRPr="00AC582A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</w:tr>
      <w:tr w:rsidR="00F81854" w:rsidRPr="008C0459" w:rsidTr="00F81854">
        <w:trPr>
          <w:trHeight w:val="397"/>
        </w:trPr>
        <w:tc>
          <w:tcPr>
            <w:tcW w:w="606" w:type="pct"/>
            <w:vMerge/>
            <w:shd w:val="clear" w:color="auto" w:fill="auto"/>
            <w:vAlign w:val="center"/>
          </w:tcPr>
          <w:p w:rsidR="00F81854" w:rsidRPr="00F66977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F81854" w:rsidRDefault="00F81854" w:rsidP="004752D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bed</w:t>
            </w:r>
          </w:p>
        </w:tc>
        <w:tc>
          <w:tcPr>
            <w:tcW w:w="602" w:type="pct"/>
            <w:vAlign w:val="center"/>
          </w:tcPr>
          <w:p w:rsidR="00F81854" w:rsidRPr="008C0459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soba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81854" w:rsidRDefault="00CD73EE" w:rsidP="00F81854">
            <w:pPr>
              <w:jc w:val="center"/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0</w:t>
            </w:r>
          </w:p>
        </w:tc>
        <w:tc>
          <w:tcPr>
            <w:tcW w:w="682" w:type="pct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F81854" w:rsidRPr="00AC582A" w:rsidRDefault="00F81854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F81854" w:rsidRPr="00AC582A" w:rsidRDefault="00F81854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</w:tr>
      <w:tr w:rsidR="00B96086" w:rsidRPr="008C0459" w:rsidTr="00F81854">
        <w:trPr>
          <w:trHeight w:val="397"/>
        </w:trPr>
        <w:tc>
          <w:tcPr>
            <w:tcW w:w="1368" w:type="pct"/>
            <w:gridSpan w:val="2"/>
            <w:shd w:val="clear" w:color="auto" w:fill="auto"/>
            <w:vAlign w:val="center"/>
          </w:tcPr>
          <w:p w:rsidR="00B96086" w:rsidRPr="00F66977" w:rsidRDefault="00B96086" w:rsidP="004752D2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F66977">
              <w:rPr>
                <w:rFonts w:asciiTheme="minorHAnsi" w:hAnsiTheme="minorHAnsi" w:cstheme="minorHAnsi"/>
                <w:sz w:val="19"/>
                <w:szCs w:val="19"/>
              </w:rPr>
              <w:t xml:space="preserve">Prenájom miestnosti </w:t>
            </w:r>
          </w:p>
        </w:tc>
        <w:tc>
          <w:tcPr>
            <w:tcW w:w="602" w:type="pct"/>
            <w:vAlign w:val="center"/>
          </w:tcPr>
          <w:p w:rsidR="00B96086" w:rsidRPr="008C0459" w:rsidRDefault="00B96086" w:rsidP="004752D2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eň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B96086" w:rsidRPr="008C0459" w:rsidRDefault="00B96086" w:rsidP="00F81854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3</w:t>
            </w:r>
          </w:p>
        </w:tc>
        <w:tc>
          <w:tcPr>
            <w:tcW w:w="682" w:type="pct"/>
            <w:vAlign w:val="center"/>
          </w:tcPr>
          <w:p w:rsidR="00B96086" w:rsidRPr="00AC582A" w:rsidRDefault="00B96086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B96086" w:rsidRPr="00AC582A" w:rsidRDefault="00B96086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B96086" w:rsidRPr="00AC582A" w:rsidRDefault="00B96086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</w:tr>
      <w:tr w:rsidR="00B96086" w:rsidRPr="008C0459" w:rsidTr="00F81854">
        <w:trPr>
          <w:trHeight w:val="397"/>
        </w:trPr>
        <w:tc>
          <w:tcPr>
            <w:tcW w:w="1368" w:type="pct"/>
            <w:gridSpan w:val="2"/>
            <w:shd w:val="clear" w:color="auto" w:fill="auto"/>
            <w:vAlign w:val="center"/>
          </w:tcPr>
          <w:p w:rsidR="00B96086" w:rsidRPr="00F66977" w:rsidRDefault="00B96086" w:rsidP="004752D2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F66977">
              <w:rPr>
                <w:rFonts w:asciiTheme="minorHAnsi" w:hAnsiTheme="minorHAnsi" w:cstheme="minorHAnsi"/>
                <w:sz w:val="19"/>
                <w:szCs w:val="19"/>
              </w:rPr>
              <w:t>Prenájom didaktickej techniky</w:t>
            </w:r>
          </w:p>
        </w:tc>
        <w:tc>
          <w:tcPr>
            <w:tcW w:w="602" w:type="pct"/>
            <w:vAlign w:val="center"/>
          </w:tcPr>
          <w:p w:rsidR="00B96086" w:rsidRPr="008C0459" w:rsidRDefault="00B96086" w:rsidP="004752D2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eň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B96086" w:rsidRPr="008C0459" w:rsidRDefault="00B96086" w:rsidP="00F81854">
            <w:pPr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3</w:t>
            </w:r>
          </w:p>
        </w:tc>
        <w:tc>
          <w:tcPr>
            <w:tcW w:w="682" w:type="pct"/>
            <w:vAlign w:val="center"/>
          </w:tcPr>
          <w:p w:rsidR="00B96086" w:rsidRPr="00AC582A" w:rsidRDefault="00B96086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B96086" w:rsidRPr="00AC582A" w:rsidRDefault="00B96086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B96086" w:rsidRPr="00AC582A" w:rsidRDefault="00B96086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</w:tr>
      <w:tr w:rsidR="00B96086" w:rsidRPr="008C0459" w:rsidTr="00F87E8C">
        <w:trPr>
          <w:trHeight w:val="397"/>
        </w:trPr>
        <w:tc>
          <w:tcPr>
            <w:tcW w:w="3258" w:type="pct"/>
            <w:gridSpan w:val="5"/>
            <w:shd w:val="clear" w:color="auto" w:fill="F2F2F2" w:themeFill="background1" w:themeFillShade="F2"/>
            <w:vAlign w:val="center"/>
          </w:tcPr>
          <w:p w:rsidR="00B96086" w:rsidRPr="00AC582A" w:rsidRDefault="00B96086" w:rsidP="004752D2">
            <w:pPr>
              <w:rPr>
                <w:rFonts w:asciiTheme="minorHAnsi" w:hAnsiTheme="minorHAnsi" w:cstheme="minorHAnsi"/>
                <w:b/>
                <w:spacing w:val="20"/>
                <w:sz w:val="19"/>
                <w:szCs w:val="19"/>
              </w:rPr>
            </w:pPr>
            <w:r w:rsidRPr="00AC582A">
              <w:rPr>
                <w:rFonts w:ascii="Calibri" w:hAnsi="Calibri" w:cs="Calibri"/>
                <w:b/>
                <w:bCs/>
                <w:color w:val="000000"/>
                <w:spacing w:val="42"/>
                <w:sz w:val="19"/>
                <w:szCs w:val="19"/>
              </w:rPr>
              <w:t>Cena celkom</w:t>
            </w:r>
            <w:r w:rsidRPr="00AC582A">
              <w:rPr>
                <w:rFonts w:asciiTheme="minorHAnsi" w:hAnsiTheme="minorHAnsi" w:cstheme="minorHAnsi"/>
                <w:b/>
                <w:spacing w:val="2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20"/>
                <w:sz w:val="19"/>
                <w:szCs w:val="19"/>
              </w:rPr>
              <w:t xml:space="preserve">za celý </w:t>
            </w:r>
            <w:r w:rsidR="000950AD">
              <w:rPr>
                <w:rFonts w:asciiTheme="minorHAnsi" w:hAnsiTheme="minorHAnsi" w:cstheme="minorHAnsi"/>
                <w:b/>
                <w:spacing w:val="2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20"/>
                <w:sz w:val="19"/>
                <w:szCs w:val="19"/>
              </w:rPr>
              <w:t xml:space="preserve">predmet </w:t>
            </w:r>
            <w:r w:rsidR="000950AD">
              <w:rPr>
                <w:rFonts w:asciiTheme="minorHAnsi" w:hAnsiTheme="minorHAnsi" w:cstheme="minorHAnsi"/>
                <w:b/>
                <w:spacing w:val="2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20"/>
                <w:sz w:val="19"/>
                <w:szCs w:val="19"/>
              </w:rPr>
              <w:t>zákazky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:rsidR="00B96086" w:rsidRPr="00AC582A" w:rsidRDefault="00B96086" w:rsidP="004752D2">
            <w:pPr>
              <w:tabs>
                <w:tab w:val="left" w:pos="40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B96086" w:rsidRPr="00AC582A" w:rsidRDefault="00B96086" w:rsidP="004752D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</w:tr>
    </w:tbl>
    <w:p w:rsidR="00075D62" w:rsidRDefault="00075D62" w:rsidP="004752D2">
      <w:pPr>
        <w:rPr>
          <w:sz w:val="19"/>
          <w:szCs w:val="19"/>
        </w:rPr>
      </w:pPr>
    </w:p>
    <w:p w:rsidR="00075D62" w:rsidRPr="00AC582A" w:rsidRDefault="00075D62" w:rsidP="00525272">
      <w:pPr>
        <w:rPr>
          <w:rFonts w:asciiTheme="minorHAnsi" w:hAnsiTheme="minorHAnsi" w:cstheme="minorHAnsi"/>
          <w:sz w:val="19"/>
          <w:szCs w:val="19"/>
        </w:rPr>
      </w:pPr>
      <w:r w:rsidRPr="00AC582A">
        <w:rPr>
          <w:rFonts w:asciiTheme="minorHAnsi" w:hAnsiTheme="minorHAnsi" w:cstheme="minorHAnsi"/>
          <w:sz w:val="19"/>
          <w:szCs w:val="19"/>
        </w:rPr>
        <w:t>SME</w:t>
      </w:r>
      <w:r w:rsidR="00C00195">
        <w:rPr>
          <w:rFonts w:asciiTheme="minorHAnsi" w:hAnsiTheme="minorHAnsi" w:cstheme="minorHAnsi"/>
          <w:sz w:val="19"/>
          <w:szCs w:val="19"/>
        </w:rPr>
        <w:t xml:space="preserve"> </w:t>
      </w:r>
      <w:r w:rsidRPr="00AC582A">
        <w:rPr>
          <w:rFonts w:asciiTheme="minorHAnsi" w:hAnsiTheme="minorHAnsi" w:cstheme="minorHAnsi"/>
          <w:sz w:val="19"/>
          <w:szCs w:val="19"/>
        </w:rPr>
        <w:t>/ NIE SME PLATCAMI DPH (nehodiace sa škrtnite)</w:t>
      </w:r>
    </w:p>
    <w:p w:rsidR="00075D62" w:rsidRDefault="00075D62" w:rsidP="00525272">
      <w:pPr>
        <w:pStyle w:val="Zkladntext"/>
        <w:spacing w:after="0" w:line="240" w:lineRule="auto"/>
        <w:rPr>
          <w:rFonts w:cs="Calibri"/>
          <w:sz w:val="20"/>
          <w:szCs w:val="20"/>
        </w:rPr>
      </w:pPr>
    </w:p>
    <w:p w:rsidR="00525272" w:rsidRDefault="00075D62" w:rsidP="00525272">
      <w:pPr>
        <w:pStyle w:val="Zkladntext"/>
        <w:spacing w:after="0" w:line="240" w:lineRule="auto"/>
        <w:rPr>
          <w:rFonts w:cs="Calibri"/>
          <w:sz w:val="19"/>
          <w:szCs w:val="19"/>
        </w:rPr>
      </w:pPr>
      <w:r w:rsidRPr="00AC582A">
        <w:rPr>
          <w:rFonts w:cs="Calibri"/>
          <w:sz w:val="19"/>
          <w:szCs w:val="19"/>
        </w:rPr>
        <w:t>Miesto, dátum:</w:t>
      </w:r>
      <w:r>
        <w:rPr>
          <w:rFonts w:cs="Calibri"/>
          <w:sz w:val="19"/>
          <w:szCs w:val="19"/>
        </w:rPr>
        <w:t xml:space="preserve"> </w:t>
      </w:r>
      <w:r w:rsidR="004752D2">
        <w:rPr>
          <w:rFonts w:cs="Calibri"/>
          <w:sz w:val="19"/>
          <w:szCs w:val="19"/>
        </w:rPr>
        <w:t xml:space="preserve">  </w:t>
      </w:r>
    </w:p>
    <w:p w:rsidR="00075D62" w:rsidRPr="00525272" w:rsidRDefault="00075D62" w:rsidP="00525272">
      <w:pPr>
        <w:pStyle w:val="Zkladntext"/>
        <w:spacing w:before="60" w:after="0" w:line="269" w:lineRule="auto"/>
        <w:rPr>
          <w:rFonts w:cs="Calibri"/>
          <w:sz w:val="14"/>
          <w:szCs w:val="14"/>
        </w:rPr>
      </w:pPr>
      <w:r>
        <w:rPr>
          <w:rFonts w:cs="Calibri"/>
          <w:sz w:val="19"/>
          <w:szCs w:val="19"/>
        </w:rPr>
        <w:t>......................................................</w:t>
      </w:r>
    </w:p>
    <w:p w:rsidR="00CA38A2" w:rsidRPr="00525272" w:rsidRDefault="00CA38A2" w:rsidP="00F87E8C">
      <w:pPr>
        <w:pStyle w:val="Zkladntext"/>
        <w:spacing w:after="0" w:line="269" w:lineRule="auto"/>
        <w:jc w:val="center"/>
        <w:rPr>
          <w:rFonts w:cs="Calibri"/>
          <w:color w:val="000000"/>
          <w:sz w:val="14"/>
          <w:szCs w:val="14"/>
        </w:rPr>
      </w:pPr>
    </w:p>
    <w:p w:rsidR="00525272" w:rsidRPr="00525272" w:rsidRDefault="00525272" w:rsidP="00F87E8C">
      <w:pPr>
        <w:pStyle w:val="Zkladntext"/>
        <w:spacing w:after="0" w:line="269" w:lineRule="auto"/>
        <w:jc w:val="center"/>
        <w:rPr>
          <w:rFonts w:cs="Calibri"/>
          <w:color w:val="000000"/>
          <w:sz w:val="14"/>
          <w:szCs w:val="14"/>
        </w:rPr>
      </w:pPr>
    </w:p>
    <w:p w:rsidR="00075D62" w:rsidRPr="00AC582A" w:rsidRDefault="00075D62" w:rsidP="00525272">
      <w:pPr>
        <w:pStyle w:val="Zkladntext"/>
        <w:spacing w:after="0" w:line="240" w:lineRule="auto"/>
        <w:jc w:val="center"/>
        <w:rPr>
          <w:rFonts w:cs="Calibri"/>
          <w:color w:val="000000"/>
          <w:sz w:val="19"/>
          <w:szCs w:val="19"/>
        </w:rPr>
      </w:pPr>
      <w:r w:rsidRPr="00AC582A">
        <w:rPr>
          <w:rFonts w:cs="Calibri"/>
          <w:color w:val="000000"/>
          <w:sz w:val="19"/>
          <w:szCs w:val="19"/>
        </w:rPr>
        <w:tab/>
      </w:r>
      <w:r w:rsidRPr="00AC582A">
        <w:rPr>
          <w:rFonts w:cs="Calibri"/>
          <w:color w:val="000000"/>
          <w:sz w:val="19"/>
          <w:szCs w:val="19"/>
        </w:rPr>
        <w:tab/>
      </w:r>
      <w:r w:rsidRPr="00AC582A">
        <w:rPr>
          <w:rFonts w:cs="Calibri"/>
          <w:color w:val="000000"/>
          <w:sz w:val="19"/>
          <w:szCs w:val="19"/>
        </w:rPr>
        <w:tab/>
      </w:r>
      <w:r w:rsidRPr="00AC582A">
        <w:rPr>
          <w:rFonts w:cs="Calibri"/>
          <w:color w:val="000000"/>
          <w:sz w:val="19"/>
          <w:szCs w:val="19"/>
        </w:rPr>
        <w:tab/>
      </w:r>
      <w:r w:rsidRPr="00AC582A">
        <w:rPr>
          <w:rFonts w:cs="Calibri"/>
          <w:color w:val="000000"/>
          <w:sz w:val="19"/>
          <w:szCs w:val="19"/>
        </w:rPr>
        <w:tab/>
      </w:r>
      <w:r w:rsidR="00C00195">
        <w:rPr>
          <w:rFonts w:cs="Calibri"/>
          <w:color w:val="000000"/>
          <w:sz w:val="19"/>
          <w:szCs w:val="19"/>
        </w:rPr>
        <w:tab/>
      </w:r>
      <w:r w:rsidRPr="00AC582A">
        <w:rPr>
          <w:rFonts w:cs="Calibri"/>
          <w:color w:val="000000"/>
          <w:sz w:val="19"/>
          <w:szCs w:val="19"/>
        </w:rPr>
        <w:t>..............................................................................................</w:t>
      </w:r>
      <w:r w:rsidRPr="00AC582A">
        <w:rPr>
          <w:rFonts w:cs="Calibri"/>
          <w:color w:val="000000"/>
          <w:sz w:val="19"/>
          <w:szCs w:val="19"/>
        </w:rPr>
        <w:tab/>
      </w:r>
      <w:r w:rsidRPr="00AC582A">
        <w:rPr>
          <w:rFonts w:cs="Calibri"/>
          <w:color w:val="000000"/>
          <w:sz w:val="19"/>
          <w:szCs w:val="19"/>
        </w:rPr>
        <w:tab/>
      </w:r>
      <w:r w:rsidRPr="00AC582A">
        <w:rPr>
          <w:rFonts w:cs="Calibri"/>
          <w:color w:val="000000"/>
          <w:sz w:val="19"/>
          <w:szCs w:val="19"/>
        </w:rPr>
        <w:tab/>
      </w:r>
      <w:r w:rsidRPr="00AC582A">
        <w:rPr>
          <w:rFonts w:cs="Calibri"/>
          <w:color w:val="000000"/>
          <w:sz w:val="19"/>
          <w:szCs w:val="19"/>
        </w:rPr>
        <w:tab/>
      </w:r>
      <w:r w:rsidRPr="00AC582A">
        <w:rPr>
          <w:rFonts w:cs="Calibri"/>
          <w:color w:val="000000"/>
          <w:sz w:val="19"/>
          <w:szCs w:val="19"/>
        </w:rPr>
        <w:tab/>
      </w:r>
      <w:r w:rsidR="00C00195">
        <w:rPr>
          <w:rFonts w:cs="Calibri"/>
          <w:color w:val="000000"/>
          <w:sz w:val="19"/>
          <w:szCs w:val="19"/>
        </w:rPr>
        <w:tab/>
      </w:r>
      <w:r w:rsidRPr="00AC582A">
        <w:rPr>
          <w:rFonts w:cs="Calibri"/>
          <w:color w:val="000000"/>
          <w:sz w:val="19"/>
          <w:szCs w:val="19"/>
        </w:rPr>
        <w:t>Meno, priezvisko, titul</w:t>
      </w:r>
    </w:p>
    <w:p w:rsidR="00075D62" w:rsidRPr="00AC582A" w:rsidRDefault="00075D62" w:rsidP="00F87E8C">
      <w:pPr>
        <w:pStyle w:val="Zkladntext"/>
        <w:spacing w:after="0" w:line="269" w:lineRule="auto"/>
        <w:ind w:left="2832" w:firstLine="708"/>
        <w:jc w:val="center"/>
        <w:rPr>
          <w:rFonts w:cs="Calibri"/>
          <w:color w:val="000000"/>
          <w:sz w:val="19"/>
          <w:szCs w:val="19"/>
        </w:rPr>
      </w:pPr>
      <w:r w:rsidRPr="00AC582A">
        <w:rPr>
          <w:rFonts w:cs="Calibri"/>
          <w:color w:val="000000"/>
          <w:sz w:val="19"/>
          <w:szCs w:val="19"/>
        </w:rPr>
        <w:t xml:space="preserve"> podpis a pečiatka  oprávnenej osoby uchádzača:</w:t>
      </w:r>
    </w:p>
    <w:p w:rsidR="008D568C" w:rsidRDefault="00075D62" w:rsidP="00F87E8C">
      <w:pPr>
        <w:pStyle w:val="Zkladntext"/>
        <w:spacing w:after="0" w:line="269" w:lineRule="auto"/>
        <w:jc w:val="center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AC582A">
        <w:rPr>
          <w:rFonts w:cs="Calibri"/>
          <w:color w:val="000000"/>
          <w:sz w:val="19"/>
          <w:szCs w:val="19"/>
        </w:rPr>
        <w:tab/>
      </w:r>
      <w:r w:rsidRPr="00AC582A">
        <w:rPr>
          <w:rFonts w:cs="Calibri"/>
          <w:color w:val="000000"/>
          <w:sz w:val="19"/>
          <w:szCs w:val="19"/>
        </w:rPr>
        <w:tab/>
      </w:r>
      <w:r w:rsidRPr="00AC582A">
        <w:rPr>
          <w:rFonts w:cs="Calibri"/>
          <w:color w:val="000000"/>
          <w:sz w:val="19"/>
          <w:szCs w:val="19"/>
        </w:rPr>
        <w:tab/>
      </w:r>
      <w:r w:rsidRPr="00AC582A">
        <w:rPr>
          <w:rFonts w:cs="Calibri"/>
          <w:color w:val="000000"/>
          <w:sz w:val="19"/>
          <w:szCs w:val="19"/>
        </w:rPr>
        <w:tab/>
      </w:r>
      <w:r w:rsidRPr="00AC582A">
        <w:rPr>
          <w:rFonts w:cs="Calibri"/>
          <w:color w:val="000000"/>
          <w:sz w:val="19"/>
          <w:szCs w:val="19"/>
        </w:rPr>
        <w:tab/>
        <w:t>(vyplní uchádzač)</w:t>
      </w:r>
    </w:p>
    <w:sectPr w:rsidR="008D568C" w:rsidSect="00F66977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DB" w:rsidRDefault="00A253DB" w:rsidP="005003A5">
      <w:r>
        <w:separator/>
      </w:r>
    </w:p>
  </w:endnote>
  <w:endnote w:type="continuationSeparator" w:id="0">
    <w:p w:rsidR="00A253DB" w:rsidRDefault="00A253DB" w:rsidP="0050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DB" w:rsidRDefault="00A253DB" w:rsidP="005003A5">
      <w:r>
        <w:separator/>
      </w:r>
    </w:p>
  </w:footnote>
  <w:footnote w:type="continuationSeparator" w:id="0">
    <w:p w:rsidR="00A253DB" w:rsidRDefault="00A253DB" w:rsidP="0050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70B0"/>
    <w:multiLevelType w:val="multilevel"/>
    <w:tmpl w:val="B5DC6FAE"/>
    <w:lvl w:ilvl="0">
      <w:start w:val="1"/>
      <w:numFmt w:val="decimal"/>
      <w:pStyle w:val="slovanOdsek1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F543536"/>
    <w:multiLevelType w:val="hybridMultilevel"/>
    <w:tmpl w:val="39A6FAD6"/>
    <w:lvl w:ilvl="0" w:tplc="7B04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25553"/>
    <w:multiLevelType w:val="hybridMultilevel"/>
    <w:tmpl w:val="1112660A"/>
    <w:lvl w:ilvl="0" w:tplc="FA14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A38DA"/>
    <w:multiLevelType w:val="hybridMultilevel"/>
    <w:tmpl w:val="E200CD96"/>
    <w:lvl w:ilvl="0" w:tplc="DA44216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3A5"/>
    <w:rsid w:val="00002007"/>
    <w:rsid w:val="00004B19"/>
    <w:rsid w:val="00043465"/>
    <w:rsid w:val="00075D62"/>
    <w:rsid w:val="0009243B"/>
    <w:rsid w:val="000950AD"/>
    <w:rsid w:val="000B2983"/>
    <w:rsid w:val="000F6ECE"/>
    <w:rsid w:val="00124984"/>
    <w:rsid w:val="00150901"/>
    <w:rsid w:val="00154F6F"/>
    <w:rsid w:val="00162128"/>
    <w:rsid w:val="00191633"/>
    <w:rsid w:val="001B3F64"/>
    <w:rsid w:val="001E2E06"/>
    <w:rsid w:val="001F7994"/>
    <w:rsid w:val="001F7DB0"/>
    <w:rsid w:val="00201DDE"/>
    <w:rsid w:val="00235305"/>
    <w:rsid w:val="002407EE"/>
    <w:rsid w:val="002743C3"/>
    <w:rsid w:val="00274721"/>
    <w:rsid w:val="002A0405"/>
    <w:rsid w:val="002E5C89"/>
    <w:rsid w:val="002E7D6D"/>
    <w:rsid w:val="002F5B85"/>
    <w:rsid w:val="00300913"/>
    <w:rsid w:val="00302883"/>
    <w:rsid w:val="003469A0"/>
    <w:rsid w:val="003E0BF1"/>
    <w:rsid w:val="00440897"/>
    <w:rsid w:val="00441D75"/>
    <w:rsid w:val="00470235"/>
    <w:rsid w:val="004752D2"/>
    <w:rsid w:val="0048459F"/>
    <w:rsid w:val="00491FAF"/>
    <w:rsid w:val="004B5CC9"/>
    <w:rsid w:val="004C6F99"/>
    <w:rsid w:val="004D30CA"/>
    <w:rsid w:val="004F52F5"/>
    <w:rsid w:val="005003A5"/>
    <w:rsid w:val="00525272"/>
    <w:rsid w:val="0054733D"/>
    <w:rsid w:val="00584DAC"/>
    <w:rsid w:val="0059628C"/>
    <w:rsid w:val="005B22C2"/>
    <w:rsid w:val="005B5C7E"/>
    <w:rsid w:val="005C4EE7"/>
    <w:rsid w:val="005E66E8"/>
    <w:rsid w:val="005F0846"/>
    <w:rsid w:val="005F7776"/>
    <w:rsid w:val="00613879"/>
    <w:rsid w:val="006C0571"/>
    <w:rsid w:val="006C4B25"/>
    <w:rsid w:val="006D073E"/>
    <w:rsid w:val="00702C1B"/>
    <w:rsid w:val="00751A88"/>
    <w:rsid w:val="00760B95"/>
    <w:rsid w:val="00764917"/>
    <w:rsid w:val="00774DBD"/>
    <w:rsid w:val="007B3942"/>
    <w:rsid w:val="007D25E8"/>
    <w:rsid w:val="007E496A"/>
    <w:rsid w:val="007E6C20"/>
    <w:rsid w:val="007F5466"/>
    <w:rsid w:val="008104EB"/>
    <w:rsid w:val="0084778C"/>
    <w:rsid w:val="008542CE"/>
    <w:rsid w:val="00854CE2"/>
    <w:rsid w:val="008631B3"/>
    <w:rsid w:val="00866A05"/>
    <w:rsid w:val="0089606A"/>
    <w:rsid w:val="008A0603"/>
    <w:rsid w:val="008B32FC"/>
    <w:rsid w:val="008C7341"/>
    <w:rsid w:val="008D22A9"/>
    <w:rsid w:val="008D568C"/>
    <w:rsid w:val="008F4C74"/>
    <w:rsid w:val="00946859"/>
    <w:rsid w:val="009869DF"/>
    <w:rsid w:val="00994AD7"/>
    <w:rsid w:val="009A79C9"/>
    <w:rsid w:val="009C229F"/>
    <w:rsid w:val="009E3F53"/>
    <w:rsid w:val="009F15D2"/>
    <w:rsid w:val="00A253DB"/>
    <w:rsid w:val="00A37E0B"/>
    <w:rsid w:val="00A732D1"/>
    <w:rsid w:val="00A7716A"/>
    <w:rsid w:val="00AC4A2D"/>
    <w:rsid w:val="00AF0B18"/>
    <w:rsid w:val="00AF4AFF"/>
    <w:rsid w:val="00AF581A"/>
    <w:rsid w:val="00B14CBC"/>
    <w:rsid w:val="00B57144"/>
    <w:rsid w:val="00B95AB1"/>
    <w:rsid w:val="00B96086"/>
    <w:rsid w:val="00BC31E9"/>
    <w:rsid w:val="00BD5B21"/>
    <w:rsid w:val="00C00195"/>
    <w:rsid w:val="00C058AE"/>
    <w:rsid w:val="00C45C79"/>
    <w:rsid w:val="00C47A3C"/>
    <w:rsid w:val="00C63FA2"/>
    <w:rsid w:val="00C72862"/>
    <w:rsid w:val="00C74B6C"/>
    <w:rsid w:val="00C905BA"/>
    <w:rsid w:val="00CA38A2"/>
    <w:rsid w:val="00CC3465"/>
    <w:rsid w:val="00CC4CB6"/>
    <w:rsid w:val="00CD73EE"/>
    <w:rsid w:val="00CF1217"/>
    <w:rsid w:val="00D04A3C"/>
    <w:rsid w:val="00D11269"/>
    <w:rsid w:val="00D409D3"/>
    <w:rsid w:val="00D676B5"/>
    <w:rsid w:val="00D862BD"/>
    <w:rsid w:val="00D95F24"/>
    <w:rsid w:val="00DA1B9C"/>
    <w:rsid w:val="00DE0C11"/>
    <w:rsid w:val="00E054A1"/>
    <w:rsid w:val="00E24B3D"/>
    <w:rsid w:val="00E2626F"/>
    <w:rsid w:val="00E268E8"/>
    <w:rsid w:val="00E407D2"/>
    <w:rsid w:val="00EA5CC6"/>
    <w:rsid w:val="00EE7941"/>
    <w:rsid w:val="00F026EA"/>
    <w:rsid w:val="00F12653"/>
    <w:rsid w:val="00F1456C"/>
    <w:rsid w:val="00F66977"/>
    <w:rsid w:val="00F81854"/>
    <w:rsid w:val="00F87E8C"/>
    <w:rsid w:val="00F93290"/>
    <w:rsid w:val="00F97F61"/>
    <w:rsid w:val="00FB319F"/>
    <w:rsid w:val="00FC4DF4"/>
    <w:rsid w:val="00FD7AE9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Odsek1">
    <w:name w:val="Číslovaný Odsek 1"/>
    <w:basedOn w:val="Normlny"/>
    <w:qFormat/>
    <w:rsid w:val="005003A5"/>
    <w:pPr>
      <w:numPr>
        <w:numId w:val="1"/>
      </w:numPr>
      <w:tabs>
        <w:tab w:val="left" w:pos="567"/>
      </w:tabs>
      <w:autoSpaceDE w:val="0"/>
      <w:autoSpaceDN w:val="0"/>
      <w:adjustRightInd w:val="0"/>
      <w:spacing w:before="360" w:line="360" w:lineRule="auto"/>
    </w:pPr>
    <w:rPr>
      <w:rFonts w:ascii="TimesNewRoman,Bold" w:eastAsia="Calibri" w:hAnsi="TimesNewRoman,Bold" w:cs="TimesNewRoman,Bold"/>
      <w:b/>
      <w:bCs/>
      <w:color w:val="00000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5003A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003A5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rsid w:val="005003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003A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5003A5"/>
    <w:rPr>
      <w:vertAlign w:val="superscript"/>
    </w:rPr>
  </w:style>
  <w:style w:type="paragraph" w:customStyle="1" w:styleId="Bezriadkovania1">
    <w:name w:val="Bez riadkovania1"/>
    <w:uiPriority w:val="1"/>
    <w:qFormat/>
    <w:rsid w:val="0009243B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946859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64917"/>
    <w:pPr>
      <w:ind w:left="720"/>
      <w:contextualSpacing/>
    </w:pPr>
  </w:style>
  <w:style w:type="table" w:styleId="Mriekatabuky">
    <w:name w:val="Table Grid"/>
    <w:basedOn w:val="Normlnatabuka"/>
    <w:uiPriority w:val="39"/>
    <w:rsid w:val="00484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252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52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52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527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654C-37C8-4BD1-A4BA-C808A3A2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n</dc:creator>
  <cp:keywords/>
  <dc:description/>
  <cp:lastModifiedBy>1</cp:lastModifiedBy>
  <cp:revision>65</cp:revision>
  <cp:lastPrinted>2018-08-03T13:57:00Z</cp:lastPrinted>
  <dcterms:created xsi:type="dcterms:W3CDTF">2018-03-12T23:06:00Z</dcterms:created>
  <dcterms:modified xsi:type="dcterms:W3CDTF">2020-09-29T13:50:00Z</dcterms:modified>
</cp:coreProperties>
</file>